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DBCC" w14:textId="67DD73E4" w:rsidR="007F6969" w:rsidRDefault="008A6921" w:rsidP="008A6921">
      <w:pPr>
        <w:jc w:val="center"/>
        <w:rPr>
          <w:rFonts w:ascii="Times New Roman" w:hAnsi="Times New Roman" w:cs="Times New Roman"/>
          <w:b/>
          <w:sz w:val="32"/>
        </w:rPr>
      </w:pPr>
      <w:r w:rsidRPr="00CE5D73">
        <w:rPr>
          <w:rFonts w:ascii="Times New Roman" w:hAnsi="Times New Roman" w:cs="Times New Roman"/>
          <w:b/>
          <w:sz w:val="32"/>
        </w:rPr>
        <w:t>Plan imprez i ważnych wydarzeń w roku szkolnym 20</w:t>
      </w:r>
      <w:r w:rsidR="006934B3">
        <w:rPr>
          <w:rFonts w:ascii="Times New Roman" w:hAnsi="Times New Roman" w:cs="Times New Roman"/>
          <w:b/>
          <w:sz w:val="32"/>
        </w:rPr>
        <w:t>2</w:t>
      </w:r>
      <w:r w:rsidR="00D77ED2">
        <w:rPr>
          <w:rFonts w:ascii="Times New Roman" w:hAnsi="Times New Roman" w:cs="Times New Roman"/>
          <w:b/>
          <w:sz w:val="32"/>
        </w:rPr>
        <w:t>1</w:t>
      </w:r>
      <w:r w:rsidRPr="00CE5D73">
        <w:rPr>
          <w:rFonts w:ascii="Times New Roman" w:hAnsi="Times New Roman" w:cs="Times New Roman"/>
          <w:b/>
          <w:sz w:val="32"/>
        </w:rPr>
        <w:t>/20</w:t>
      </w:r>
      <w:r w:rsidR="007F6969">
        <w:rPr>
          <w:rFonts w:ascii="Times New Roman" w:hAnsi="Times New Roman" w:cs="Times New Roman"/>
          <w:b/>
          <w:sz w:val="32"/>
        </w:rPr>
        <w:t>2</w:t>
      </w:r>
      <w:r w:rsidR="00D77ED2">
        <w:rPr>
          <w:rFonts w:ascii="Times New Roman" w:hAnsi="Times New Roman" w:cs="Times New Roman"/>
          <w:b/>
          <w:sz w:val="32"/>
        </w:rPr>
        <w:t>2</w:t>
      </w:r>
    </w:p>
    <w:p w14:paraId="50AAE332" w14:textId="77777777" w:rsidR="008A6921" w:rsidRPr="008A75B1" w:rsidRDefault="008A6921" w:rsidP="008A6921">
      <w:pPr>
        <w:jc w:val="center"/>
        <w:rPr>
          <w:rFonts w:ascii="Times New Roman" w:hAnsi="Times New Roman" w:cs="Times New Roman"/>
          <w:sz w:val="36"/>
          <w:szCs w:val="36"/>
        </w:rPr>
      </w:pPr>
      <w:r w:rsidRPr="008A75B1">
        <w:rPr>
          <w:rFonts w:ascii="Times New Roman" w:hAnsi="Times New Roman" w:cs="Times New Roman"/>
          <w:sz w:val="36"/>
          <w:szCs w:val="36"/>
        </w:rPr>
        <w:t>DZIAŁANIA DYDAKTYCZNE, WYCHOWAWCZE I OPIEKUŃCZ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45"/>
        <w:gridCol w:w="2259"/>
        <w:gridCol w:w="1805"/>
        <w:gridCol w:w="1868"/>
        <w:gridCol w:w="2835"/>
      </w:tblGrid>
      <w:tr w:rsidR="00A412F5" w14:paraId="0A18C079" w14:textId="77777777" w:rsidTr="00C31082">
        <w:tc>
          <w:tcPr>
            <w:tcW w:w="554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DAD6F2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Wydarzenie/impreza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74E8CA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137649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AD8D63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15D1A7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A412F5" w14:paraId="753AD94E" w14:textId="77777777" w:rsidTr="00C31082">
        <w:tc>
          <w:tcPr>
            <w:tcW w:w="5545" w:type="dxa"/>
            <w:tcBorders>
              <w:right w:val="nil"/>
            </w:tcBorders>
            <w:shd w:val="clear" w:color="auto" w:fill="BDD6EE" w:themeFill="accent5" w:themeFillTint="66"/>
          </w:tcPr>
          <w:p w14:paraId="729C9C66" w14:textId="77777777" w:rsidR="00A412F5" w:rsidRDefault="00A412F5" w:rsidP="008A6921">
            <w:pPr>
              <w:jc w:val="center"/>
              <w:rPr>
                <w:sz w:val="32"/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7D28E8F7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0C8E">
              <w:rPr>
                <w:rFonts w:ascii="Times New Roman" w:hAnsi="Times New Roman" w:cs="Times New Roman"/>
                <w:sz w:val="36"/>
                <w:szCs w:val="36"/>
              </w:rPr>
              <w:t>WRZESIEŃ</w:t>
            </w:r>
          </w:p>
        </w:tc>
        <w:tc>
          <w:tcPr>
            <w:tcW w:w="1805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257E4BEF" w14:textId="77777777" w:rsidR="00A412F5" w:rsidRPr="00820C8E" w:rsidRDefault="00A412F5" w:rsidP="008A69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7933E191" w14:textId="77777777" w:rsidR="00A412F5" w:rsidRDefault="00A412F5" w:rsidP="008A6921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BDD6EE" w:themeFill="accent5" w:themeFillTint="66"/>
          </w:tcPr>
          <w:p w14:paraId="56617E65" w14:textId="77777777" w:rsidR="00A412F5" w:rsidRDefault="00A412F5" w:rsidP="008A6921">
            <w:pPr>
              <w:jc w:val="center"/>
              <w:rPr>
                <w:sz w:val="32"/>
              </w:rPr>
            </w:pPr>
          </w:p>
        </w:tc>
      </w:tr>
      <w:tr w:rsidR="00A412F5" w14:paraId="09EB2DB9" w14:textId="77777777" w:rsidTr="00C31082">
        <w:tc>
          <w:tcPr>
            <w:tcW w:w="5545" w:type="dxa"/>
          </w:tcPr>
          <w:p w14:paraId="6DAF85C3" w14:textId="77777777" w:rsidR="00A412F5" w:rsidRPr="00A412F5" w:rsidRDefault="00A412F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5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2259" w:type="dxa"/>
          </w:tcPr>
          <w:p w14:paraId="01AB7092" w14:textId="77777777" w:rsidR="00A412F5" w:rsidRPr="00A412F5" w:rsidRDefault="00A412F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5">
              <w:rPr>
                <w:rFonts w:ascii="Times New Roman" w:hAnsi="Times New Roman" w:cs="Times New Roman"/>
                <w:sz w:val="24"/>
                <w:szCs w:val="24"/>
              </w:rPr>
              <w:t xml:space="preserve">Dyrekcja, SU, 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412F5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 xml:space="preserve"> klas 1-3</w:t>
            </w:r>
          </w:p>
        </w:tc>
        <w:tc>
          <w:tcPr>
            <w:tcW w:w="1805" w:type="dxa"/>
          </w:tcPr>
          <w:p w14:paraId="290A45B7" w14:textId="77777777" w:rsidR="00A412F5" w:rsidRPr="00A412F5" w:rsidRDefault="00A412F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0A214B90" w14:textId="77777777" w:rsidR="00A412F5" w:rsidRPr="00A412F5" w:rsidRDefault="006934B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3A5C81C5" w14:textId="77777777" w:rsidR="00A412F5" w:rsidRPr="00A412F5" w:rsidRDefault="00A412F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5" w14:paraId="14263EE7" w14:textId="77777777" w:rsidTr="00C31082">
        <w:tc>
          <w:tcPr>
            <w:tcW w:w="5545" w:type="dxa"/>
          </w:tcPr>
          <w:p w14:paraId="1E45CCCE" w14:textId="77777777" w:rsidR="00A412F5" w:rsidRPr="00A412F5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ogólne z rodzicami</w:t>
            </w:r>
          </w:p>
        </w:tc>
        <w:tc>
          <w:tcPr>
            <w:tcW w:w="2259" w:type="dxa"/>
          </w:tcPr>
          <w:p w14:paraId="76CEAFF5" w14:textId="77777777" w:rsidR="00A412F5" w:rsidRPr="00A412F5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805" w:type="dxa"/>
          </w:tcPr>
          <w:p w14:paraId="724141E3" w14:textId="77777777" w:rsidR="00A412F5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4C899348" w14:textId="77777777" w:rsidR="000B1FAC" w:rsidRPr="00A412F5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54E407B3" w14:textId="4C49043A" w:rsidR="000B1FAC" w:rsidRPr="00A412F5" w:rsidRDefault="00B83637" w:rsidP="0083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4B083000" w14:textId="77777777" w:rsidR="00A412F5" w:rsidRPr="00A412F5" w:rsidRDefault="00A412F5" w:rsidP="00DC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AC" w14:paraId="5D6D0D45" w14:textId="77777777" w:rsidTr="00C31082">
        <w:tc>
          <w:tcPr>
            <w:tcW w:w="5545" w:type="dxa"/>
          </w:tcPr>
          <w:p w14:paraId="1A47E1A9" w14:textId="77777777" w:rsidR="000B1FAC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patrona szkoły </w:t>
            </w:r>
          </w:p>
        </w:tc>
        <w:tc>
          <w:tcPr>
            <w:tcW w:w="2259" w:type="dxa"/>
          </w:tcPr>
          <w:p w14:paraId="52A8DDA5" w14:textId="77777777" w:rsidR="000B1FAC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334BE732" w14:textId="77777777" w:rsidR="0067620C" w:rsidRDefault="0067620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05" w:type="dxa"/>
          </w:tcPr>
          <w:p w14:paraId="01F1445B" w14:textId="77777777" w:rsidR="000B1FAC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1FD80CB6" w14:textId="6D17B5AB" w:rsidR="000B1FAC" w:rsidRDefault="000B1F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kolicach 1</w:t>
            </w:r>
            <w:r w:rsidR="00B83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3E6C57B2" w14:textId="77777777" w:rsidR="003A4DE3" w:rsidRPr="00A412F5" w:rsidRDefault="000B1FAC" w:rsidP="008E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1-3 </w:t>
            </w:r>
            <w:r w:rsidR="00707868">
              <w:rPr>
                <w:rFonts w:ascii="Times New Roman" w:hAnsi="Times New Roman" w:cs="Times New Roman"/>
                <w:sz w:val="24"/>
                <w:szCs w:val="24"/>
              </w:rPr>
              <w:t xml:space="preserve">czytanie </w:t>
            </w:r>
            <w:r w:rsidR="00092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7868">
              <w:rPr>
                <w:rFonts w:ascii="Times New Roman" w:hAnsi="Times New Roman" w:cs="Times New Roman"/>
                <w:sz w:val="24"/>
                <w:szCs w:val="24"/>
              </w:rPr>
              <w:t xml:space="preserve">i interpretacja poezji T. Lenartowicza </w:t>
            </w:r>
            <w:r w:rsidR="00092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7868">
              <w:rPr>
                <w:rFonts w:ascii="Times New Roman" w:hAnsi="Times New Roman" w:cs="Times New Roman"/>
                <w:sz w:val="24"/>
                <w:szCs w:val="24"/>
              </w:rPr>
              <w:t>w klasach</w:t>
            </w:r>
          </w:p>
        </w:tc>
      </w:tr>
      <w:tr w:rsidR="00707868" w14:paraId="21922631" w14:textId="77777777" w:rsidTr="00C31082">
        <w:tc>
          <w:tcPr>
            <w:tcW w:w="5545" w:type="dxa"/>
          </w:tcPr>
          <w:p w14:paraId="3BA30674" w14:textId="77777777" w:rsidR="00707868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 porządkowy (regulamin szkoły, zasady poruszania się po szkole</w:t>
            </w:r>
            <w:r w:rsidR="006934B3">
              <w:rPr>
                <w:rFonts w:ascii="Times New Roman" w:hAnsi="Times New Roman" w:cs="Times New Roman"/>
                <w:sz w:val="24"/>
                <w:szCs w:val="24"/>
              </w:rPr>
              <w:t>, reżim sanita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9" w:type="dxa"/>
          </w:tcPr>
          <w:p w14:paraId="783B69AD" w14:textId="77777777" w:rsidR="0067620C" w:rsidRPr="0067620C" w:rsidRDefault="0067620C" w:rsidP="0067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1A521460" w14:textId="77777777" w:rsidR="0067620C" w:rsidRDefault="0067620C" w:rsidP="0067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59E46A89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AD7E46F" w14:textId="77777777" w:rsidR="003A4DE3" w:rsidRDefault="003A4DE3" w:rsidP="00DC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376347EC" w14:textId="77777777" w:rsidR="00707868" w:rsidRDefault="0070786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6CAFB27" w14:textId="77777777" w:rsidR="00707868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miesiącu</w:t>
            </w:r>
          </w:p>
        </w:tc>
        <w:tc>
          <w:tcPr>
            <w:tcW w:w="2835" w:type="dxa"/>
          </w:tcPr>
          <w:p w14:paraId="6411FFE0" w14:textId="77777777" w:rsidR="00707868" w:rsidRPr="00A412F5" w:rsidRDefault="00B5364E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</w:tc>
      </w:tr>
      <w:tr w:rsidR="003A4DE3" w14:paraId="1D5145D2" w14:textId="77777777" w:rsidTr="00C31082">
        <w:tc>
          <w:tcPr>
            <w:tcW w:w="5545" w:type="dxa"/>
          </w:tcPr>
          <w:p w14:paraId="7ECFFC44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czytelnictwa</w:t>
            </w:r>
            <w:r w:rsidR="008E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kcja „</w:t>
            </w:r>
            <w:r w:rsidR="006934B3">
              <w:rPr>
                <w:rFonts w:ascii="Times New Roman" w:hAnsi="Times New Roman" w:cs="Times New Roman"/>
                <w:sz w:val="24"/>
                <w:szCs w:val="24"/>
              </w:rPr>
              <w:t xml:space="preserve">Czytam z klasą </w:t>
            </w:r>
            <w:proofErr w:type="spellStart"/>
            <w:r w:rsidR="006934B3">
              <w:rPr>
                <w:rFonts w:ascii="Times New Roman" w:hAnsi="Times New Roman" w:cs="Times New Roman"/>
                <w:sz w:val="24"/>
                <w:szCs w:val="24"/>
              </w:rPr>
              <w:t>lekturki</w:t>
            </w:r>
            <w:proofErr w:type="spellEnd"/>
            <w:r w:rsidR="006934B3">
              <w:rPr>
                <w:rFonts w:ascii="Times New Roman" w:hAnsi="Times New Roman" w:cs="Times New Roman"/>
                <w:sz w:val="24"/>
                <w:szCs w:val="24"/>
              </w:rPr>
              <w:t xml:space="preserve"> spod chmurki”</w:t>
            </w:r>
          </w:p>
        </w:tc>
        <w:tc>
          <w:tcPr>
            <w:tcW w:w="2259" w:type="dxa"/>
          </w:tcPr>
          <w:p w14:paraId="0C0DAE13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14:paraId="03DBBBA3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iblioteką szkolną</w:t>
            </w:r>
          </w:p>
          <w:p w14:paraId="1FBA208D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7F8DE0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32729D3F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835" w:type="dxa"/>
          </w:tcPr>
          <w:p w14:paraId="72074FAD" w14:textId="77777777" w:rsidR="003A4DE3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czyta uczniom w wybrany dzień tygodnia</w:t>
            </w:r>
            <w:r w:rsidR="0031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lasy 1-3,</w:t>
            </w:r>
          </w:p>
          <w:p w14:paraId="1D889F3A" w14:textId="77777777" w:rsidR="003A4DE3" w:rsidRPr="00A412F5" w:rsidRDefault="003A4DE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he czytanie ze zrozumieniem- klasy 3</w:t>
            </w:r>
          </w:p>
        </w:tc>
      </w:tr>
      <w:tr w:rsidR="00C31082" w14:paraId="50AA5440" w14:textId="77777777" w:rsidTr="00C31082">
        <w:tc>
          <w:tcPr>
            <w:tcW w:w="5545" w:type="dxa"/>
          </w:tcPr>
          <w:p w14:paraId="1099DF3E" w14:textId="59C60DB8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Centrum Ekologicznym SYMBIOZA w Lasku Wolskim </w:t>
            </w:r>
          </w:p>
        </w:tc>
        <w:tc>
          <w:tcPr>
            <w:tcW w:w="2259" w:type="dxa"/>
          </w:tcPr>
          <w:p w14:paraId="7A15F72E" w14:textId="588DE2A4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5" w:type="dxa"/>
          </w:tcPr>
          <w:p w14:paraId="37B89F9D" w14:textId="5BDFFB05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68" w:type="dxa"/>
          </w:tcPr>
          <w:p w14:paraId="40D02646" w14:textId="48B2BECA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835" w:type="dxa"/>
          </w:tcPr>
          <w:p w14:paraId="0C5915E9" w14:textId="77777777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82" w14:paraId="7E207A61" w14:textId="77777777" w:rsidTr="00C31082">
        <w:tc>
          <w:tcPr>
            <w:tcW w:w="5545" w:type="dxa"/>
          </w:tcPr>
          <w:p w14:paraId="68AEFBC1" w14:textId="2EA9852F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charytatywna – Zbiórka nakrętek </w:t>
            </w:r>
          </w:p>
        </w:tc>
        <w:tc>
          <w:tcPr>
            <w:tcW w:w="2259" w:type="dxa"/>
          </w:tcPr>
          <w:p w14:paraId="1BFCFCF9" w14:textId="048AD059" w:rsidR="00C31082" w:rsidRPr="00C31082" w:rsidRDefault="00C31082" w:rsidP="00C3108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yra</w:t>
            </w:r>
          </w:p>
        </w:tc>
        <w:tc>
          <w:tcPr>
            <w:tcW w:w="1805" w:type="dxa"/>
          </w:tcPr>
          <w:p w14:paraId="53819879" w14:textId="22D7B811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68" w:type="dxa"/>
          </w:tcPr>
          <w:p w14:paraId="2DC346C1" w14:textId="1E6429C6" w:rsidR="00C31082" w:rsidRP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835" w:type="dxa"/>
          </w:tcPr>
          <w:p w14:paraId="377E2A10" w14:textId="77777777" w:rsidR="00C31082" w:rsidRDefault="00C31082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D8" w14:paraId="738984D2" w14:textId="77777777" w:rsidTr="00C31082">
        <w:tc>
          <w:tcPr>
            <w:tcW w:w="5545" w:type="dxa"/>
          </w:tcPr>
          <w:p w14:paraId="51F04348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wydawanie podręczników dotowanych przez MEN dla klas 1-8</w:t>
            </w:r>
          </w:p>
        </w:tc>
        <w:tc>
          <w:tcPr>
            <w:tcW w:w="2259" w:type="dxa"/>
          </w:tcPr>
          <w:p w14:paraId="095211A1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14:paraId="2C7AF341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805" w:type="dxa"/>
          </w:tcPr>
          <w:p w14:paraId="03D2CD13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4911F7D1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2835" w:type="dxa"/>
          </w:tcPr>
          <w:p w14:paraId="515CE351" w14:textId="77777777" w:rsidR="00A844D8" w:rsidRPr="00A412F5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8F" w14:paraId="04E1ACAC" w14:textId="77777777" w:rsidTr="00C31082">
        <w:tc>
          <w:tcPr>
            <w:tcW w:w="5545" w:type="dxa"/>
          </w:tcPr>
          <w:p w14:paraId="7DB969CA" w14:textId="77777777" w:rsidR="0008048F" w:rsidRDefault="006934B3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8048F">
              <w:rPr>
                <w:rFonts w:ascii="Times New Roman" w:hAnsi="Times New Roman" w:cs="Times New Roman"/>
                <w:sz w:val="24"/>
                <w:szCs w:val="24"/>
              </w:rPr>
              <w:t>arsztaty edukacyjne</w:t>
            </w:r>
          </w:p>
        </w:tc>
        <w:tc>
          <w:tcPr>
            <w:tcW w:w="2259" w:type="dxa"/>
          </w:tcPr>
          <w:p w14:paraId="4D1C742D" w14:textId="77777777" w:rsidR="0008048F" w:rsidRDefault="0008048F" w:rsidP="0067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F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5" w:type="dxa"/>
          </w:tcPr>
          <w:p w14:paraId="57A1BDAF" w14:textId="77777777" w:rsidR="0008048F" w:rsidRDefault="0008048F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68" w:type="dxa"/>
          </w:tcPr>
          <w:p w14:paraId="72F6CC85" w14:textId="77777777" w:rsidR="0008048F" w:rsidRPr="0008048F" w:rsidRDefault="0008048F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F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835" w:type="dxa"/>
          </w:tcPr>
          <w:p w14:paraId="01110461" w14:textId="77A8DF79" w:rsidR="0008048F" w:rsidRDefault="001943AC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warsztatów dostosowana do potrzeb uczniów danej klasy</w:t>
            </w:r>
          </w:p>
        </w:tc>
      </w:tr>
      <w:tr w:rsidR="00A844D8" w14:paraId="04336086" w14:textId="77777777" w:rsidTr="00C31082">
        <w:tc>
          <w:tcPr>
            <w:tcW w:w="5545" w:type="dxa"/>
          </w:tcPr>
          <w:p w14:paraId="60A9F523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r w:rsidR="008E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potkania ze strażnikami miejskimi, policją, służbami ratowniczymi (pierwsza pomoc)</w:t>
            </w:r>
          </w:p>
        </w:tc>
        <w:tc>
          <w:tcPr>
            <w:tcW w:w="2259" w:type="dxa"/>
          </w:tcPr>
          <w:p w14:paraId="732E1CF5" w14:textId="48DD5D7A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1943AC">
              <w:rPr>
                <w:rFonts w:ascii="Times New Roman" w:hAnsi="Times New Roman" w:cs="Times New Roman"/>
                <w:sz w:val="24"/>
                <w:szCs w:val="24"/>
              </w:rPr>
              <w:t>/psy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wodniczący </w:t>
            </w:r>
            <w:r w:rsidR="006934B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ołu do spraw bezpieczeństwa wychowawcy</w:t>
            </w:r>
            <w:r w:rsidR="0008048F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805" w:type="dxa"/>
          </w:tcPr>
          <w:p w14:paraId="4B19CA68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3776C4BC" w14:textId="77777777" w:rsidR="00A844D8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CE5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harmonogramem</w:t>
            </w:r>
          </w:p>
        </w:tc>
        <w:tc>
          <w:tcPr>
            <w:tcW w:w="2835" w:type="dxa"/>
          </w:tcPr>
          <w:p w14:paraId="626628AD" w14:textId="77777777" w:rsidR="00A844D8" w:rsidRPr="00A412F5" w:rsidRDefault="00A844D8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AA8D4" w14:textId="77777777" w:rsidR="008A6921" w:rsidRDefault="008A6921" w:rsidP="008A6921">
      <w:pPr>
        <w:jc w:val="center"/>
        <w:rPr>
          <w:sz w:val="32"/>
        </w:rPr>
      </w:pPr>
    </w:p>
    <w:tbl>
      <w:tblPr>
        <w:tblStyle w:val="Tabela-Siatka"/>
        <w:tblW w:w="14251" w:type="dxa"/>
        <w:tblLook w:val="04A0" w:firstRow="1" w:lastRow="0" w:firstColumn="1" w:lastColumn="0" w:noHBand="0" w:noVBand="1"/>
      </w:tblPr>
      <w:tblGrid>
        <w:gridCol w:w="5361"/>
        <w:gridCol w:w="2596"/>
        <w:gridCol w:w="1807"/>
        <w:gridCol w:w="2322"/>
        <w:gridCol w:w="2165"/>
      </w:tblGrid>
      <w:tr w:rsidR="00681F13" w14:paraId="5800B58A" w14:textId="77777777" w:rsidTr="00093496">
        <w:tc>
          <w:tcPr>
            <w:tcW w:w="5361" w:type="dxa"/>
            <w:tcBorders>
              <w:right w:val="nil"/>
            </w:tcBorders>
            <w:shd w:val="clear" w:color="auto" w:fill="BDD6EE" w:themeFill="accent5" w:themeFillTint="66"/>
          </w:tcPr>
          <w:p w14:paraId="2DFBB70A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2CA9D54C" w14:textId="77777777" w:rsidR="00681F13" w:rsidRPr="00820C8E" w:rsidRDefault="00820C8E" w:rsidP="00681F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0C8E">
              <w:rPr>
                <w:rFonts w:ascii="Times New Roman" w:hAnsi="Times New Roman" w:cs="Times New Roman"/>
                <w:sz w:val="36"/>
                <w:szCs w:val="36"/>
              </w:rPr>
              <w:t>PAŹDZIERNIK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0A689636" w14:textId="77777777" w:rsidR="00681F13" w:rsidRPr="00820C8E" w:rsidRDefault="00681F13" w:rsidP="00681F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695741AC" w14:textId="77777777" w:rsidR="00681F13" w:rsidRDefault="00681F13" w:rsidP="008A6921">
            <w:pPr>
              <w:jc w:val="center"/>
              <w:rPr>
                <w:sz w:val="32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537F5C31" w14:textId="77777777" w:rsidR="00681F13" w:rsidRDefault="00681F13" w:rsidP="008A6921">
            <w:pPr>
              <w:jc w:val="center"/>
              <w:rPr>
                <w:sz w:val="32"/>
              </w:rPr>
            </w:pPr>
          </w:p>
        </w:tc>
      </w:tr>
      <w:tr w:rsidR="00681F13" w14:paraId="39071E89" w14:textId="77777777" w:rsidTr="00093496">
        <w:tc>
          <w:tcPr>
            <w:tcW w:w="5361" w:type="dxa"/>
            <w:shd w:val="clear" w:color="auto" w:fill="E7E6E6" w:themeFill="background2"/>
          </w:tcPr>
          <w:p w14:paraId="2E4164FF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shd w:val="clear" w:color="auto" w:fill="E7E6E6" w:themeFill="background2"/>
          </w:tcPr>
          <w:p w14:paraId="1DCC59C3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shd w:val="clear" w:color="auto" w:fill="E7E6E6" w:themeFill="background2"/>
          </w:tcPr>
          <w:p w14:paraId="439C607C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shd w:val="clear" w:color="auto" w:fill="E7E6E6" w:themeFill="background2"/>
          </w:tcPr>
          <w:p w14:paraId="612E5C4C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 xml:space="preserve">Termin </w:t>
            </w:r>
          </w:p>
        </w:tc>
        <w:tc>
          <w:tcPr>
            <w:tcW w:w="2165" w:type="dxa"/>
            <w:shd w:val="clear" w:color="auto" w:fill="E7E6E6" w:themeFill="background2"/>
          </w:tcPr>
          <w:p w14:paraId="4A97B4FD" w14:textId="77777777" w:rsidR="00681F13" w:rsidRPr="00820C8E" w:rsidRDefault="00681F13" w:rsidP="008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 xml:space="preserve">Uwagi </w:t>
            </w:r>
          </w:p>
        </w:tc>
      </w:tr>
      <w:tr w:rsidR="00681F13" w14:paraId="5299AB2E" w14:textId="77777777" w:rsidTr="00093496">
        <w:tc>
          <w:tcPr>
            <w:tcW w:w="5361" w:type="dxa"/>
          </w:tcPr>
          <w:p w14:paraId="612B3254" w14:textId="77777777" w:rsidR="00250A95" w:rsidRDefault="00250A95" w:rsidP="002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ubowanie klas 1; dekoracje</w:t>
            </w:r>
            <w:r w:rsidR="0069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6A212" w14:textId="77777777" w:rsidR="00250A95" w:rsidRDefault="00250A95" w:rsidP="00250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7969" w14:textId="77777777" w:rsidR="00250A95" w:rsidRPr="00250A95" w:rsidRDefault="00250A95" w:rsidP="002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wa artystyczna</w:t>
            </w:r>
          </w:p>
        </w:tc>
        <w:tc>
          <w:tcPr>
            <w:tcW w:w="2596" w:type="dxa"/>
          </w:tcPr>
          <w:p w14:paraId="38E28810" w14:textId="77777777" w:rsidR="00250A95" w:rsidRDefault="00250A9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, wychowawcy klas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999700" w14:textId="50C8D9B5" w:rsidR="00250A95" w:rsidRPr="00250A95" w:rsidRDefault="00250A95" w:rsidP="00FB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et sztandarowy</w:t>
            </w:r>
          </w:p>
        </w:tc>
        <w:tc>
          <w:tcPr>
            <w:tcW w:w="1807" w:type="dxa"/>
          </w:tcPr>
          <w:p w14:paraId="50DB7EF3" w14:textId="77777777" w:rsidR="00250A95" w:rsidRDefault="00250A9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A214D6" w14:textId="7193DE6C" w:rsidR="00250A95" w:rsidRPr="00250A95" w:rsidRDefault="00250A95" w:rsidP="0025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8060013" w14:textId="77777777" w:rsidR="00250A95" w:rsidRPr="00250A95" w:rsidRDefault="00250A95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65" w:type="dxa"/>
          </w:tcPr>
          <w:p w14:paraId="793DCACA" w14:textId="77777777" w:rsidR="00681F13" w:rsidRPr="00250A95" w:rsidRDefault="00B5364E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E"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</w:tc>
      </w:tr>
      <w:tr w:rsidR="0008048F" w14:paraId="10CF30B3" w14:textId="77777777" w:rsidTr="00093496">
        <w:tc>
          <w:tcPr>
            <w:tcW w:w="5361" w:type="dxa"/>
          </w:tcPr>
          <w:p w14:paraId="6C48F107" w14:textId="77777777" w:rsidR="0008048F" w:rsidRDefault="0008048F" w:rsidP="002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różańca</w:t>
            </w:r>
          </w:p>
        </w:tc>
        <w:tc>
          <w:tcPr>
            <w:tcW w:w="2596" w:type="dxa"/>
          </w:tcPr>
          <w:p w14:paraId="45539A45" w14:textId="77777777" w:rsidR="0008048F" w:rsidRDefault="0008048F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checi</w:t>
            </w:r>
          </w:p>
        </w:tc>
        <w:tc>
          <w:tcPr>
            <w:tcW w:w="1807" w:type="dxa"/>
          </w:tcPr>
          <w:p w14:paraId="3352254E" w14:textId="77777777" w:rsidR="0008048F" w:rsidRDefault="0008048F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716DEBD0" w14:textId="77777777" w:rsidR="0008048F" w:rsidRDefault="00DF0260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048F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2165" w:type="dxa"/>
          </w:tcPr>
          <w:p w14:paraId="20FC7989" w14:textId="77777777" w:rsidR="0008048F" w:rsidRPr="00250A95" w:rsidRDefault="0008048F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09" w14:paraId="51C5BF9A" w14:textId="77777777" w:rsidTr="00093496">
        <w:tc>
          <w:tcPr>
            <w:tcW w:w="5361" w:type="dxa"/>
          </w:tcPr>
          <w:p w14:paraId="778BF1C8" w14:textId="77777777" w:rsidR="00430E09" w:rsidRDefault="00DF0260" w:rsidP="002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czytelnika klas I</w:t>
            </w:r>
          </w:p>
        </w:tc>
        <w:tc>
          <w:tcPr>
            <w:tcW w:w="2596" w:type="dxa"/>
          </w:tcPr>
          <w:p w14:paraId="4EC76CAF" w14:textId="77777777" w:rsidR="00430E09" w:rsidRDefault="00DF0260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07" w:type="dxa"/>
          </w:tcPr>
          <w:p w14:paraId="53A1461F" w14:textId="77777777" w:rsidR="00430E09" w:rsidRDefault="00430E09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6D0BF737" w14:textId="77777777" w:rsidR="00430E09" w:rsidRDefault="00430E09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DF0260">
              <w:rPr>
                <w:rFonts w:ascii="Times New Roman" w:hAnsi="Times New Roman" w:cs="Times New Roman"/>
                <w:sz w:val="24"/>
                <w:szCs w:val="24"/>
              </w:rPr>
              <w:t>/Listopad</w:t>
            </w:r>
          </w:p>
        </w:tc>
        <w:tc>
          <w:tcPr>
            <w:tcW w:w="2165" w:type="dxa"/>
          </w:tcPr>
          <w:p w14:paraId="7F17DEA8" w14:textId="77777777" w:rsidR="00430E09" w:rsidRPr="00250A95" w:rsidRDefault="00430E09" w:rsidP="008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44D5AFA1" w14:textId="77777777" w:rsidTr="00093496">
        <w:tc>
          <w:tcPr>
            <w:tcW w:w="5361" w:type="dxa"/>
          </w:tcPr>
          <w:p w14:paraId="2A54586E" w14:textId="77777777" w:rsidR="00DF0260" w:rsidRDefault="00B5364E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</w:t>
            </w:r>
            <w:r w:rsidR="008E7BB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ń Bibliotek Szkolnych – konkurs tematyczny</w:t>
            </w:r>
          </w:p>
        </w:tc>
        <w:tc>
          <w:tcPr>
            <w:tcW w:w="2596" w:type="dxa"/>
          </w:tcPr>
          <w:p w14:paraId="00D13381" w14:textId="77777777" w:rsidR="00DF0260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E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07" w:type="dxa"/>
          </w:tcPr>
          <w:p w14:paraId="74B19089" w14:textId="77777777" w:rsidR="00DF0260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5B02CC35" w14:textId="77777777" w:rsidR="00DF0260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165" w:type="dxa"/>
          </w:tcPr>
          <w:p w14:paraId="1560FCFA" w14:textId="77777777" w:rsidR="00DF0260" w:rsidRPr="00250A95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42" w14:paraId="04FD979B" w14:textId="77777777" w:rsidTr="00093496">
        <w:tc>
          <w:tcPr>
            <w:tcW w:w="5361" w:type="dxa"/>
          </w:tcPr>
          <w:p w14:paraId="2D3E0629" w14:textId="1CCBF5FE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SBO</w:t>
            </w:r>
          </w:p>
        </w:tc>
        <w:tc>
          <w:tcPr>
            <w:tcW w:w="2596" w:type="dxa"/>
          </w:tcPr>
          <w:p w14:paraId="3546B940" w14:textId="77777777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ajołek</w:t>
            </w:r>
          </w:p>
          <w:p w14:paraId="3F7F17E7" w14:textId="320909A3" w:rsidR="00401542" w:rsidRPr="00B5364E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4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</w:tcPr>
          <w:p w14:paraId="09C4DDED" w14:textId="69F08881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322" w:type="dxa"/>
          </w:tcPr>
          <w:p w14:paraId="60827AE1" w14:textId="706BD281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2165" w:type="dxa"/>
          </w:tcPr>
          <w:p w14:paraId="08B0E2E8" w14:textId="77777777" w:rsidR="00401542" w:rsidRPr="00250A95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0414C7ED" w14:textId="77777777" w:rsidTr="00093496">
        <w:tc>
          <w:tcPr>
            <w:tcW w:w="5361" w:type="dxa"/>
            <w:tcBorders>
              <w:right w:val="nil"/>
            </w:tcBorders>
            <w:shd w:val="clear" w:color="auto" w:fill="BDD6EE" w:themeFill="accent5" w:themeFillTint="66"/>
          </w:tcPr>
          <w:p w14:paraId="54BF7ECA" w14:textId="77777777" w:rsidR="00DF0260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516FFA47" w14:textId="77777777" w:rsidR="00DF0260" w:rsidRPr="00E750CC" w:rsidRDefault="00DF0260" w:rsidP="00DF0260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E750CC">
              <w:rPr>
                <w:rFonts w:ascii="Times New Roman" w:hAnsi="Times New Roman" w:cs="Times New Roman"/>
                <w:sz w:val="36"/>
                <w:szCs w:val="24"/>
              </w:rPr>
              <w:t>LISTOPAD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4FE1490A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10BBD6E8" w14:textId="77777777" w:rsidR="00DF0260" w:rsidRDefault="00DF0260" w:rsidP="00DF0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113046B2" w14:textId="77777777" w:rsidR="00DF0260" w:rsidRPr="00250A95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5A521CF1" w14:textId="77777777" w:rsidTr="00093496">
        <w:tc>
          <w:tcPr>
            <w:tcW w:w="5361" w:type="dxa"/>
            <w:shd w:val="clear" w:color="auto" w:fill="E7E6E6" w:themeFill="background2"/>
          </w:tcPr>
          <w:p w14:paraId="2C46777C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0CC">
              <w:rPr>
                <w:rFonts w:ascii="Times New Roman" w:hAnsi="Times New Roman" w:cs="Times New Roman"/>
                <w:sz w:val="28"/>
                <w:szCs w:val="24"/>
              </w:rPr>
              <w:t>Wydarzenie</w:t>
            </w:r>
          </w:p>
        </w:tc>
        <w:tc>
          <w:tcPr>
            <w:tcW w:w="2596" w:type="dxa"/>
            <w:shd w:val="clear" w:color="auto" w:fill="E7E6E6" w:themeFill="background2"/>
          </w:tcPr>
          <w:p w14:paraId="2662A637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0CC">
              <w:rPr>
                <w:rFonts w:ascii="Times New Roman" w:hAnsi="Times New Roman" w:cs="Times New Roman"/>
                <w:sz w:val="28"/>
                <w:szCs w:val="24"/>
              </w:rPr>
              <w:t>Organizator</w:t>
            </w:r>
          </w:p>
        </w:tc>
        <w:tc>
          <w:tcPr>
            <w:tcW w:w="1807" w:type="dxa"/>
            <w:shd w:val="clear" w:color="auto" w:fill="E7E6E6" w:themeFill="background2"/>
          </w:tcPr>
          <w:p w14:paraId="318F617A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0CC">
              <w:rPr>
                <w:rFonts w:ascii="Times New Roman" w:hAnsi="Times New Roman" w:cs="Times New Roman"/>
                <w:sz w:val="28"/>
                <w:szCs w:val="24"/>
              </w:rPr>
              <w:t>Klasy</w:t>
            </w:r>
          </w:p>
        </w:tc>
        <w:tc>
          <w:tcPr>
            <w:tcW w:w="2322" w:type="dxa"/>
            <w:shd w:val="clear" w:color="auto" w:fill="E7E6E6" w:themeFill="background2"/>
          </w:tcPr>
          <w:p w14:paraId="649B4276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0CC">
              <w:rPr>
                <w:rFonts w:ascii="Times New Roman" w:hAnsi="Times New Roman" w:cs="Times New Roman"/>
                <w:sz w:val="28"/>
                <w:szCs w:val="24"/>
              </w:rPr>
              <w:t>Termin</w:t>
            </w:r>
          </w:p>
        </w:tc>
        <w:tc>
          <w:tcPr>
            <w:tcW w:w="2165" w:type="dxa"/>
            <w:shd w:val="clear" w:color="auto" w:fill="E7E6E6" w:themeFill="background2"/>
          </w:tcPr>
          <w:p w14:paraId="33518B19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0CC">
              <w:rPr>
                <w:rFonts w:ascii="Times New Roman" w:hAnsi="Times New Roman" w:cs="Times New Roman"/>
                <w:sz w:val="28"/>
                <w:szCs w:val="24"/>
              </w:rPr>
              <w:t>Uwagi</w:t>
            </w:r>
          </w:p>
        </w:tc>
      </w:tr>
      <w:tr w:rsidR="00DF0260" w14:paraId="4537144D" w14:textId="77777777" w:rsidTr="00093496">
        <w:tc>
          <w:tcPr>
            <w:tcW w:w="5361" w:type="dxa"/>
          </w:tcPr>
          <w:p w14:paraId="1B2D21BE" w14:textId="41A147B3" w:rsidR="00DF0260" w:rsidRPr="00E750CC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CC">
              <w:rPr>
                <w:rFonts w:ascii="Times New Roman" w:hAnsi="Times New Roman" w:cs="Times New Roman"/>
                <w:sz w:val="24"/>
                <w:szCs w:val="24"/>
              </w:rPr>
              <w:t>Święto Odzyskania Niepodległości</w:t>
            </w:r>
            <w:r w:rsidR="00A85F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ranek dla niepodległej”. </w:t>
            </w:r>
          </w:p>
        </w:tc>
        <w:tc>
          <w:tcPr>
            <w:tcW w:w="2596" w:type="dxa"/>
          </w:tcPr>
          <w:p w14:paraId="2D7447D9" w14:textId="77777777" w:rsidR="0067620C" w:rsidRPr="00E750CC" w:rsidRDefault="006934B3" w:rsidP="006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B3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</w:tcPr>
          <w:p w14:paraId="60F510CB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34922818" w14:textId="77777777" w:rsidR="00DF0260" w:rsidRDefault="006934B3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6618ED38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68A4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F28399C" w14:textId="77777777" w:rsidR="00DF0260" w:rsidRPr="00E750CC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</w:tc>
      </w:tr>
      <w:tr w:rsidR="003C79E6" w14:paraId="2A6122CC" w14:textId="77777777" w:rsidTr="00093496">
        <w:tc>
          <w:tcPr>
            <w:tcW w:w="5361" w:type="dxa"/>
          </w:tcPr>
          <w:p w14:paraId="4067F482" w14:textId="54FFFAA8" w:rsidR="003C79E6" w:rsidRPr="00E750CC" w:rsidRDefault="003C79E6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otwarty</w:t>
            </w:r>
          </w:p>
        </w:tc>
        <w:tc>
          <w:tcPr>
            <w:tcW w:w="2596" w:type="dxa"/>
          </w:tcPr>
          <w:p w14:paraId="6F1BED26" w14:textId="7554EB72" w:rsidR="003C79E6" w:rsidRPr="006934B3" w:rsidRDefault="003C79E6" w:rsidP="006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 xml:space="preserve"> klas 1-3</w:t>
            </w:r>
          </w:p>
        </w:tc>
        <w:tc>
          <w:tcPr>
            <w:tcW w:w="1807" w:type="dxa"/>
          </w:tcPr>
          <w:p w14:paraId="1D65C76A" w14:textId="2B2E824D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649FE3AE" w14:textId="12F85551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2165" w:type="dxa"/>
          </w:tcPr>
          <w:p w14:paraId="64EE7090" w14:textId="77777777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35A92863" w14:textId="77777777" w:rsidTr="00093496">
        <w:tc>
          <w:tcPr>
            <w:tcW w:w="5361" w:type="dxa"/>
          </w:tcPr>
          <w:p w14:paraId="6D12A6E9" w14:textId="77777777" w:rsidR="00DF0260" w:rsidRPr="00E750CC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czny</w:t>
            </w:r>
          </w:p>
        </w:tc>
        <w:tc>
          <w:tcPr>
            <w:tcW w:w="2596" w:type="dxa"/>
          </w:tcPr>
          <w:p w14:paraId="7F9A29C8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67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41E8A6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ętoń</w:t>
            </w:r>
          </w:p>
        </w:tc>
        <w:tc>
          <w:tcPr>
            <w:tcW w:w="1807" w:type="dxa"/>
          </w:tcPr>
          <w:p w14:paraId="7387000B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22" w:type="dxa"/>
          </w:tcPr>
          <w:p w14:paraId="1D199ABD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165" w:type="dxa"/>
          </w:tcPr>
          <w:p w14:paraId="7A51F822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42" w14:paraId="03205DDD" w14:textId="77777777" w:rsidTr="00093496">
        <w:tc>
          <w:tcPr>
            <w:tcW w:w="5361" w:type="dxa"/>
          </w:tcPr>
          <w:p w14:paraId="5CBD787F" w14:textId="01EA23CA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plastyczno-techniczny związany ze Rokiem Lema</w:t>
            </w:r>
          </w:p>
        </w:tc>
        <w:tc>
          <w:tcPr>
            <w:tcW w:w="2596" w:type="dxa"/>
          </w:tcPr>
          <w:p w14:paraId="6BC477CD" w14:textId="38EF3377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1807" w:type="dxa"/>
          </w:tcPr>
          <w:p w14:paraId="6B34E13E" w14:textId="2B015DB0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66B1E568" w14:textId="3E23AFF3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165" w:type="dxa"/>
          </w:tcPr>
          <w:p w14:paraId="51BAB78C" w14:textId="77777777" w:rsidR="00401542" w:rsidRPr="00E750CC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59CF44FB" w14:textId="77777777" w:rsidTr="00093496">
        <w:tc>
          <w:tcPr>
            <w:tcW w:w="5361" w:type="dxa"/>
          </w:tcPr>
          <w:p w14:paraId="357F3781" w14:textId="77777777" w:rsidR="00DF0260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miesiącem życzliwości</w:t>
            </w:r>
            <w:r w:rsidR="00B5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„Wychowanie do wartości”</w:t>
            </w:r>
          </w:p>
        </w:tc>
        <w:tc>
          <w:tcPr>
            <w:tcW w:w="2596" w:type="dxa"/>
          </w:tcPr>
          <w:p w14:paraId="6C812C06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</w:tcPr>
          <w:p w14:paraId="3282CC0E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5EDB01E3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165" w:type="dxa"/>
          </w:tcPr>
          <w:p w14:paraId="12E44246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42" w14:paraId="74905516" w14:textId="77777777" w:rsidTr="00093496">
        <w:tc>
          <w:tcPr>
            <w:tcW w:w="5361" w:type="dxa"/>
          </w:tcPr>
          <w:p w14:paraId="6CC6931E" w14:textId="65E05D09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Pluszowego Misia </w:t>
            </w:r>
          </w:p>
        </w:tc>
        <w:tc>
          <w:tcPr>
            <w:tcW w:w="2596" w:type="dxa"/>
          </w:tcPr>
          <w:p w14:paraId="1906DA1D" w14:textId="607BAB76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4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</w:tcPr>
          <w:p w14:paraId="36EA59E3" w14:textId="1273B359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14:paraId="57871AA7" w14:textId="050F7DFD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2165" w:type="dxa"/>
          </w:tcPr>
          <w:p w14:paraId="7516538E" w14:textId="77777777" w:rsidR="00401542" w:rsidRPr="00E750CC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41F43EDB" w14:textId="77777777" w:rsidTr="00093496">
        <w:tc>
          <w:tcPr>
            <w:tcW w:w="5361" w:type="dxa"/>
            <w:tcBorders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F962AF2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EFA76FB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8E">
              <w:rPr>
                <w:rFonts w:ascii="Times New Roman" w:hAnsi="Times New Roman" w:cs="Times New Roman"/>
                <w:sz w:val="36"/>
                <w:szCs w:val="36"/>
              </w:rPr>
              <w:t>GRUDZIEŃ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9B358C5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0615262" w14:textId="77777777" w:rsidR="00DF0260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10A26B1F" w14:textId="77777777" w:rsidR="00DF0260" w:rsidRPr="00E750CC" w:rsidRDefault="00DF0260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47E0181E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1C330C" w14:textId="77777777" w:rsidR="00DF0260" w:rsidRPr="00820C8E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DF24E2" w14:textId="77777777" w:rsidR="00DF0260" w:rsidRPr="00820C8E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6BD8D" w14:textId="77777777" w:rsidR="00DF0260" w:rsidRPr="00820C8E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F2C70E" w14:textId="77777777" w:rsidR="00DF0260" w:rsidRPr="00820C8E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2CB2F3E" w14:textId="77777777" w:rsidR="00DF0260" w:rsidRPr="00820C8E" w:rsidRDefault="00DF0260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8E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DF0260" w14:paraId="36669668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7B0A1263" w14:textId="77777777" w:rsidR="00DF0260" w:rsidRPr="00820C8E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8E">
              <w:rPr>
                <w:rFonts w:ascii="Times New Roman" w:hAnsi="Times New Roman" w:cs="Times New Roman"/>
                <w:sz w:val="24"/>
                <w:szCs w:val="24"/>
              </w:rPr>
              <w:t>Mikołajki klasow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C70487D" w14:textId="77777777" w:rsidR="00DF0260" w:rsidRPr="00820C8E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8E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082CCD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A99CC3D" w14:textId="77777777" w:rsidR="00DF0260" w:rsidRPr="00820C8E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8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80E" w14:textId="6C42A74E" w:rsidR="00DF0260" w:rsidRPr="00820C8E" w:rsidRDefault="00B83637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260" w:rsidRPr="00820C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43051E42" w14:textId="77777777" w:rsidR="00DF0260" w:rsidRPr="00820C8E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79057C01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18A4D1C0" w14:textId="43B41EA1" w:rsidR="00DF0260" w:rsidRPr="00193C83" w:rsidRDefault="00B83637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83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60F6E8C" w14:textId="4491DCAD" w:rsidR="00DF0260" w:rsidRPr="00193C83" w:rsidRDefault="00B83637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83">
              <w:rPr>
                <w:rFonts w:ascii="Times New Roman" w:hAnsi="Times New Roman" w:cs="Times New Roman"/>
                <w:sz w:val="24"/>
                <w:szCs w:val="24"/>
              </w:rPr>
              <w:t>Katechec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1910A264" w14:textId="40F5699A" w:rsidR="00DF0260" w:rsidRPr="00193C83" w:rsidRDefault="00B83637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C47" w14:textId="5DDA516E" w:rsidR="00DF0260" w:rsidRPr="00193C83" w:rsidRDefault="003C79E6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83637" w:rsidRPr="00193C83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643C513D" w14:textId="77777777" w:rsidR="00DF0260" w:rsidRPr="00820C8E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42" w14:paraId="0B2EFB50" w14:textId="77777777" w:rsidTr="00093496"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EA8" w14:textId="060431D5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masz świąteczny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E2E" w14:textId="77777777" w:rsidR="00401542" w:rsidRDefault="0040154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  <w:p w14:paraId="0D384724" w14:textId="541CCE32" w:rsidR="00401542" w:rsidRDefault="0040154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4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30DD6F7" w14:textId="42295E39" w:rsidR="00401542" w:rsidRDefault="0040154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04FCA5FD" w14:textId="2FAC779B" w:rsidR="00401542" w:rsidRDefault="003C79E6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6B788FBB" w14:textId="77777777" w:rsidR="00401542" w:rsidRDefault="0040154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60" w14:paraId="4AB38CDB" w14:textId="77777777" w:rsidTr="00093496"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350" w14:textId="77777777" w:rsidR="00DF0260" w:rsidRDefault="00DF026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Wigilijny</w:t>
            </w:r>
            <w:r w:rsidR="008E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potkania w klasach, wspólne kolędowanie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520" w14:textId="77777777" w:rsidR="00DF0260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Dyrekcja</w:t>
            </w:r>
          </w:p>
          <w:p w14:paraId="0C8E5081" w14:textId="77777777" w:rsidR="00DF0260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AB30C5A" w14:textId="77777777" w:rsidR="00DF0260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6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51EDA7F8" w14:textId="77777777" w:rsidR="00DF0260" w:rsidRDefault="006934B3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521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551B5AE" w14:textId="77777777" w:rsidR="00DF0260" w:rsidRPr="00820C8E" w:rsidRDefault="00DF0260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eczna organizacja pracy szkoły. Wigilia w klasach i wspólne kolędowanie</w:t>
            </w:r>
          </w:p>
        </w:tc>
      </w:tr>
      <w:tr w:rsidR="00FC0FFB" w14:paraId="2EE87CFC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652F93AF" w14:textId="77777777" w:rsidR="00FC0FFB" w:rsidRDefault="00FC0FFB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6D419084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YCZEŃ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07520008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6FD7F1EB" w14:textId="77777777" w:rsidR="00FC0FFB" w:rsidRDefault="00FC0FFB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4A68BB5B" w14:textId="77777777" w:rsidR="00FC0FFB" w:rsidRDefault="00FC0FFB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FB" w14:paraId="0D2C74CC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0F8ABE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C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4A6187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C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8C7552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C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DBF9A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C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12C57AE" w14:textId="77777777" w:rsidR="00FC0FFB" w:rsidRPr="00E41E6C" w:rsidRDefault="00FC0FFB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C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FC0FFB" w14:paraId="1EA2F9D2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7D896DA1" w14:textId="77777777" w:rsidR="00FC0FFB" w:rsidRDefault="00FC0FFB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rzenie związane z WOŚP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C3FAA2F" w14:textId="77777777" w:rsidR="00FC0FFB" w:rsidRDefault="00FC0FFB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1-8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17087BE" w14:textId="77777777" w:rsidR="00FC0FFB" w:rsidRDefault="00FC0FFB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6514667A" w14:textId="77777777" w:rsidR="00FC0FFB" w:rsidRDefault="006934B3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5AAC4A15" w14:textId="42D96994" w:rsidR="00FC0FFB" w:rsidRDefault="001943A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żne od zaleceń Sanepid</w:t>
            </w:r>
          </w:p>
        </w:tc>
      </w:tr>
      <w:tr w:rsidR="003C79E6" w14:paraId="4A19E681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0F6B2FBF" w14:textId="0FA4C7AD" w:rsidR="003C79E6" w:rsidRDefault="003C79E6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z rodzicami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E137872" w14:textId="469D3C13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6C0080E2" w14:textId="7760CCB6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6A5D4547" w14:textId="6BB60A60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17379348" w14:textId="77777777" w:rsidR="003C79E6" w:rsidRDefault="003C79E6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42" w14:paraId="78B7D8BA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38F0BADC" w14:textId="7C10F6A2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karnawałowa w ramach klas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63D5AD9" w14:textId="327C30DB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4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7AD2F0E6" w14:textId="2607820A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09709EFE" w14:textId="6963F0EE" w:rsidR="00401542" w:rsidRDefault="0040154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0903E6E" w14:textId="77777777" w:rsidR="00401542" w:rsidRDefault="0040154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E6" w14:paraId="7A9A3665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2084D466" w14:textId="7F58DCBB" w:rsidR="003C79E6" w:rsidRDefault="003C79E6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Akcja „Bezpieczne ferie”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2D520C0" w14:textId="36039B0B" w:rsidR="003C79E6" w:rsidRPr="00401542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65563B77" w14:textId="4127780E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38343CA4" w14:textId="3BE711C1" w:rsidR="003C79E6" w:rsidRDefault="003C79E6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7073572" w14:textId="77777777" w:rsidR="003C79E6" w:rsidRDefault="003C79E6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13D89230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0B0BC5A4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5DA9ED2F" w14:textId="77777777" w:rsidR="00EB2EBC" w:rsidRPr="004423A1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UTY 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5AFCFE49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36B42B09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8E3BD0E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7B8E8E83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6CF594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162D2B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CFB4F1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D7816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D4CB78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EB2EBC" w14:paraId="55E46B5C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16668E79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pilotażowe w klasach 1 i 2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77484E8" w14:textId="283108C0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1943AC">
              <w:rPr>
                <w:rFonts w:ascii="Times New Roman" w:hAnsi="Times New Roman" w:cs="Times New Roman"/>
                <w:sz w:val="24"/>
                <w:szCs w:val="24"/>
              </w:rPr>
              <w:t>/psy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14:paraId="4C1BA706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PPP nr 2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BE37D00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413F5173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35248A8F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499B605C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53C26E2E" w14:textId="4454D3FD" w:rsidR="00EB2EBC" w:rsidRDefault="00EB2EBC" w:rsidP="00FB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uzależnieniom</w:t>
            </w:r>
            <w:r w:rsidR="008E7B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yloguj się z sieci, zaloguj się do życia”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509B0CD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3FD09D5C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4131BA0C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/Marz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BBB4038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5AB0CD5C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68CC9637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0BABB24C" w14:textId="77777777" w:rsidR="00EB2EBC" w:rsidRPr="00094D41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ZEC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54E3B9D1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3F5C6736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56F045C0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4822324E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C330DE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68473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3F46A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448AC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BA4B0E0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EB2EBC" w14:paraId="569BCC48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2F0A543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dzień wiosny- „Zielono mi…”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AA2FB8B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14:paraId="4500EDC1" w14:textId="3AAF5E7D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FADECF7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5E689021" w14:textId="22906C72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6C6E1801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82" w14:paraId="181176BA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14BDED06" w14:textId="7DBBF663" w:rsidR="00C31082" w:rsidRDefault="00C3108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logopedyczn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553AB5C4" w14:textId="3868139B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owalska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85BF356" w14:textId="55395CEF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0A930535" w14:textId="3C157150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53B895C" w14:textId="77777777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82" w14:paraId="67C6B173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1E7B8056" w14:textId="79E71CFF" w:rsidR="00C31082" w:rsidRDefault="00C3108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rzyrodniczy Świetlik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2F72808" w14:textId="3B7ECD8D" w:rsidR="00C31082" w:rsidRPr="00C31082" w:rsidRDefault="00C31082" w:rsidP="00C3108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yra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EC764A4" w14:textId="17001C48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226CC817" w14:textId="182CA9B2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244E309" w14:textId="77777777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82" w14:paraId="2B3C4FAB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727B7E3B" w14:textId="63A75EDE" w:rsidR="00C31082" w:rsidRDefault="00C3108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otwarty dla przedszkoli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52ADEA02" w14:textId="77777777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14:paraId="567FEBC4" w14:textId="77777777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  <w:p w14:paraId="06A69E64" w14:textId="277747B9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11706AB" w14:textId="12FC2541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2B67ABA2" w14:textId="2E729A3E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/Kwieci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33033B4" w14:textId="77777777" w:rsidR="00C31082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6BD5B1B2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31F8D1FB" w14:textId="77777777" w:rsidR="00EB2EBC" w:rsidRDefault="00B5364E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biblioteczn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19C4C46" w14:textId="77777777" w:rsidR="00EB2EBC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426D4D9" w14:textId="77777777" w:rsidR="00EB2EBC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70C0643E" w14:textId="77777777" w:rsidR="00EB2EBC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1FD28F71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3774350C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239E639" w14:textId="3A1EC383" w:rsidR="00EB2EBC" w:rsidRPr="007B3E50" w:rsidRDefault="00B5364E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Dzień św. Pat</w:t>
            </w:r>
            <w:r w:rsidR="00401542" w:rsidRPr="007B3E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yka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241FD1C" w14:textId="77777777" w:rsidR="00EB2EBC" w:rsidRPr="007B3E50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Angliśc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18980FC3" w14:textId="77777777" w:rsidR="00EB2EBC" w:rsidRPr="007B3E50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1CA17798" w14:textId="77777777" w:rsidR="00EB2EBC" w:rsidRPr="007B3E50" w:rsidRDefault="00B5364E" w:rsidP="00B5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ok. 17.03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7975CE31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718EB849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0023E1F5" w14:textId="77777777" w:rsidR="00EB2EBC" w:rsidRPr="007F6969" w:rsidRDefault="00EB2EBC" w:rsidP="00DF0260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969">
              <w:rPr>
                <w:rFonts w:ascii="Times New Roman" w:eastAsia="Times New Roman" w:hAnsi="Times New Roman" w:cs="Times New Roman"/>
                <w:sz w:val="24"/>
                <w:szCs w:val="24"/>
              </w:rPr>
              <w:t>Kangurek matematyczny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A40" w14:textId="77777777" w:rsidR="00EB2EBC" w:rsidRPr="007F6969" w:rsidRDefault="00030657" w:rsidP="00D33C74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3 klas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92" w14:textId="77777777" w:rsidR="00EB2EBC" w:rsidRPr="007F6969" w:rsidRDefault="00EB2EBC" w:rsidP="00D33C74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FABB7DC" w14:textId="77777777" w:rsidR="00EB2EBC" w:rsidRPr="007F6969" w:rsidRDefault="00EB2EBC" w:rsidP="00D33C74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78C" w14:textId="77777777" w:rsidR="00EB2EBC" w:rsidRPr="007F6969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69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4B2BFCD1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E6" w14:paraId="635EFB81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2D5FBD87" w14:textId="3FC42B28" w:rsidR="003C79E6" w:rsidRPr="007F6969" w:rsidRDefault="003C79E6" w:rsidP="00DF0260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Domem Pomocy Społecznej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F25" w14:textId="77777777" w:rsidR="003C79E6" w:rsidRP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1-3</w:t>
            </w:r>
          </w:p>
          <w:p w14:paraId="52FDAE3D" w14:textId="77777777" w:rsidR="003C79E6" w:rsidRP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Świetlica</w:t>
            </w:r>
          </w:p>
          <w:p w14:paraId="4CF69D70" w14:textId="69124528" w:rsid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M. Dynowska-Turosz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088" w14:textId="77777777" w:rsidR="003C79E6" w:rsidRP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  <w:p w14:paraId="2C02B0C6" w14:textId="5104E1A7" w:rsid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eastAsia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2A9" w14:textId="1336BBAF" w:rsidR="003C79E6" w:rsidRPr="007F6969" w:rsidRDefault="003C79E6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Marzec/Kwiecień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11458C34" w14:textId="77777777" w:rsidR="003C79E6" w:rsidRPr="003C79E6" w:rsidRDefault="003C79E6" w:rsidP="003C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Bez wyjścia dzieci, zbiórka w klasach,</w:t>
            </w:r>
          </w:p>
          <w:p w14:paraId="2089D938" w14:textId="03CD658A" w:rsidR="003C79E6" w:rsidRDefault="003C79E6" w:rsidP="003C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C79E6">
              <w:rPr>
                <w:rFonts w:ascii="Times New Roman" w:hAnsi="Times New Roman" w:cs="Times New Roman"/>
                <w:sz w:val="24"/>
                <w:szCs w:val="24"/>
              </w:rPr>
              <w:t>ależne od zaleceń Sanepid</w:t>
            </w:r>
          </w:p>
        </w:tc>
      </w:tr>
      <w:tr w:rsidR="003C79E6" w14:paraId="44BDFCD9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54AC0839" w14:textId="276FB03C" w:rsidR="003C79E6" w:rsidRPr="003C79E6" w:rsidRDefault="003C79E6" w:rsidP="00DF0260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otwarty 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4A3" w14:textId="26092514" w:rsidR="003C79E6" w:rsidRP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klas 1-3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A91" w14:textId="2B01E41E" w:rsidR="003C79E6" w:rsidRPr="003C79E6" w:rsidRDefault="003C79E6" w:rsidP="003C79E6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EFD" w14:textId="4D1B6874" w:rsidR="003C79E6" w:rsidRPr="003C79E6" w:rsidRDefault="003C79E6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3F65F03C" w14:textId="77777777" w:rsidR="003C79E6" w:rsidRPr="003C79E6" w:rsidRDefault="003C79E6" w:rsidP="003C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451852D6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0B40CAF9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4FB76F13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3EB6">
              <w:rPr>
                <w:rFonts w:ascii="Times New Roman" w:hAnsi="Times New Roman" w:cs="Times New Roman"/>
                <w:sz w:val="36"/>
                <w:szCs w:val="36"/>
              </w:rPr>
              <w:t xml:space="preserve">KWIECIEŃ 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4B2D03B8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18F47F31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76C02A01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7A6A6442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EB9ED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EB6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9F9F4E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EB6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AF1D85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EB6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C5B45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EB6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164BE5" w14:textId="77777777" w:rsidR="00EB2EBC" w:rsidRPr="00F93EB6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EB6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EB2EBC" w14:paraId="0DE8EE82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5E953089" w14:textId="77777777" w:rsidR="00EB2EBC" w:rsidRPr="007B3E50" w:rsidRDefault="00B5364E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Dzień Krajów Anglojęzycznych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C73DBA7" w14:textId="77777777" w:rsidR="00EB2EBC" w:rsidRPr="007B3E50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Angliśc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23BE4E04" w14:textId="77777777" w:rsidR="00EB2EBC" w:rsidRPr="007B3E50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56C3B9B5" w14:textId="77777777" w:rsidR="00EB2EBC" w:rsidRPr="007B3E50" w:rsidRDefault="00B5364E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Kwiecień/Maj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DB82ED2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C7" w14:paraId="6BEA1715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3796AE4" w14:textId="3D67B064" w:rsidR="00392FC7" w:rsidRDefault="00392FC7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Rekolekcje wielkopostn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0FC1A56" w14:textId="77777777" w:rsidR="00392FC7" w:rsidRPr="00392FC7" w:rsidRDefault="00392FC7" w:rsidP="0039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028B1AB4" w14:textId="77777777" w:rsidR="00392FC7" w:rsidRPr="00392FC7" w:rsidRDefault="00392FC7" w:rsidP="0039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Katecheci</w:t>
            </w:r>
          </w:p>
          <w:p w14:paraId="2D8C2D7B" w14:textId="77777777" w:rsidR="00392FC7" w:rsidRPr="00392FC7" w:rsidRDefault="00392FC7" w:rsidP="0039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4406A4DD" w14:textId="75B9831A" w:rsidR="00392FC7" w:rsidRDefault="00392FC7" w:rsidP="0039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DEF8BAD" w14:textId="00E8FCF2" w:rsidR="00392FC7" w:rsidRDefault="00392FC7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79CE3A12" w14:textId="792CB00D" w:rsidR="00392FC7" w:rsidRDefault="00392FC7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7796B6A7" w14:textId="77777777" w:rsidR="00392FC7" w:rsidRDefault="00392FC7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759BFA24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3C1297E4" w14:textId="2931EE59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  <w:r w:rsidR="00401542">
              <w:rPr>
                <w:rFonts w:ascii="Times New Roman" w:hAnsi="Times New Roman" w:cs="Times New Roman"/>
                <w:sz w:val="24"/>
                <w:szCs w:val="24"/>
              </w:rPr>
              <w:t xml:space="preserve"> – rewia mody ekologicznej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059D52E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15406E7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0F998072" w14:textId="77777777" w:rsidR="00EB2EBC" w:rsidRDefault="00EB2EBC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0EE1558F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3118B773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7BD83F8F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Konstytucji 3-go Maja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894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14:paraId="73864155" w14:textId="77777777" w:rsidR="00EB2EBC" w:rsidRDefault="00EB2EBC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33B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0E6" w14:textId="77777777" w:rsidR="00EB2EBC" w:rsidRDefault="00EB2EBC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6ED65F73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69C49397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1C4291F8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40E68CBE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5D73">
              <w:rPr>
                <w:rFonts w:ascii="Times New Roman" w:hAnsi="Times New Roman" w:cs="Times New Roman"/>
                <w:sz w:val="36"/>
                <w:szCs w:val="36"/>
              </w:rPr>
              <w:t>MAJ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67B230F5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3A0D2256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65" w:type="dxa"/>
            <w:tcBorders>
              <w:left w:val="nil"/>
            </w:tcBorders>
            <w:shd w:val="clear" w:color="auto" w:fill="BDD6EE" w:themeFill="accent5" w:themeFillTint="66"/>
          </w:tcPr>
          <w:p w14:paraId="24EB1655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B2EBC" w14:paraId="663BCBE5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F0A75" w14:textId="77777777" w:rsidR="00EB2EBC" w:rsidRPr="00C31082" w:rsidRDefault="00EB2EBC" w:rsidP="00DF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82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0F4FC" w14:textId="77777777" w:rsidR="00EB2EBC" w:rsidRPr="00C31082" w:rsidRDefault="00EB2EBC" w:rsidP="00DF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82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33026" w14:textId="77777777" w:rsidR="00EB2EBC" w:rsidRPr="00C31082" w:rsidRDefault="00EB2EBC" w:rsidP="00DF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82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B2261" w14:textId="77777777" w:rsidR="00EB2EBC" w:rsidRPr="00C31082" w:rsidRDefault="00EB2EBC" w:rsidP="00DF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82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4A2D7C1" w14:textId="77777777" w:rsidR="00EB2EBC" w:rsidRPr="00CE5D73" w:rsidRDefault="00EB2EBC" w:rsidP="00DF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EB2EBC" w14:paraId="036F54AD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1F0A06A8" w14:textId="77777777" w:rsidR="00EB2EBC" w:rsidRPr="007B3E50" w:rsidRDefault="00B5364E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leksykalno-gramatyczny – języki obc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5EAE152D" w14:textId="77777777" w:rsidR="00EB2EBC" w:rsidRPr="007B3E50" w:rsidRDefault="00B5364E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Angliśc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76F3763" w14:textId="77777777" w:rsidR="00EB2EBC" w:rsidRPr="007B3E50" w:rsidRDefault="00B5364E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60ACBB36" w14:textId="77777777" w:rsidR="00EB2EBC" w:rsidRPr="007B3E50" w:rsidRDefault="00B5364E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5D96F62F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B0" w14:paraId="5935B587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40507422" w14:textId="7FBF92EA" w:rsidR="00AB07B0" w:rsidRPr="00392FC7" w:rsidRDefault="00AB07B0" w:rsidP="00DF0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ja ekologiczna - Roślinka za puszkę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541B272" w14:textId="77777777" w:rsidR="00AB07B0" w:rsidRPr="00392FC7" w:rsidRDefault="00AB07B0" w:rsidP="00D33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wdzińska</w:t>
            </w:r>
            <w:proofErr w:type="spellEnd"/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3DC16A" w14:textId="77777777" w:rsidR="00AB07B0" w:rsidRPr="00392FC7" w:rsidRDefault="00AB07B0" w:rsidP="00D33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1-3</w:t>
            </w:r>
          </w:p>
          <w:p w14:paraId="69840D6C" w14:textId="753E8900" w:rsidR="00AB07B0" w:rsidRPr="00392FC7" w:rsidRDefault="00AB07B0" w:rsidP="00D33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tlica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A03D69B" w14:textId="7AFF3DED" w:rsidR="00AB07B0" w:rsidRPr="00392FC7" w:rsidRDefault="00AB07B0" w:rsidP="00DF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504CC123" w14:textId="59E90DD4" w:rsidR="00AB07B0" w:rsidRPr="00392FC7" w:rsidRDefault="00AB07B0" w:rsidP="00F97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B9A4AD6" w14:textId="77777777" w:rsidR="00AB07B0" w:rsidRDefault="00AB07B0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15D6A413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1101E07" w14:textId="77777777" w:rsidR="00EB2EBC" w:rsidRPr="00392FC7" w:rsidRDefault="00EB2EBC" w:rsidP="00DF0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nie umiejętności klas 3- egzamin wewnętrzn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25CE0B0" w14:textId="77777777" w:rsidR="00EB2EBC" w:rsidRPr="00392FC7" w:rsidRDefault="00030657" w:rsidP="00D33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3 klas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0249A3B" w14:textId="77777777" w:rsidR="00EB2EBC" w:rsidRPr="00392FC7" w:rsidRDefault="00EB2EBC" w:rsidP="00DF0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173D7831" w14:textId="77777777" w:rsidR="00EB2EBC" w:rsidRPr="00392FC7" w:rsidRDefault="00EB2EBC" w:rsidP="00F97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C38B078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82" w14:paraId="58BC03FE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7690B4A2" w14:textId="6A758E40" w:rsidR="00C31082" w:rsidRDefault="00C3108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zieci śpiewają Grechutę” – przegląd piosenki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86EAF40" w14:textId="4749D0E3" w:rsidR="00C31082" w:rsidRPr="00030657" w:rsidRDefault="00C31082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2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39460297" w14:textId="4A31CC35" w:rsidR="00C31082" w:rsidRDefault="00C31082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4DDE3A9D" w14:textId="64930716" w:rsidR="00C31082" w:rsidRDefault="00C31082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617B781E" w14:textId="77777777" w:rsidR="00C31082" w:rsidRDefault="00C31082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17" w14:paraId="2C423ED1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43DCBFF6" w14:textId="0C5BC7A8" w:rsidR="006E2917" w:rsidRDefault="006E2917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17">
              <w:rPr>
                <w:rFonts w:ascii="Times New Roman" w:hAnsi="Times New Roman" w:cs="Times New Roman"/>
                <w:sz w:val="24"/>
                <w:szCs w:val="24"/>
              </w:rPr>
              <w:t>Dzień otwarty/zebrania z rodzicami (decyzja wychowawcy)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6BD0647" w14:textId="0FFEB8AF" w:rsidR="006E2917" w:rsidRPr="00C31082" w:rsidRDefault="006E2917" w:rsidP="00D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7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1CA69754" w14:textId="69C2F0D2" w:rsidR="006E2917" w:rsidRDefault="006E2917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3E083A92" w14:textId="1C7EC1AD" w:rsidR="006E2917" w:rsidRDefault="006E2917" w:rsidP="00F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.05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5CBBD0B3" w14:textId="77777777" w:rsidR="006E2917" w:rsidRDefault="006E2917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1523DC0B" w14:textId="77777777" w:rsidTr="00093496">
        <w:tc>
          <w:tcPr>
            <w:tcW w:w="5361" w:type="dxa"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</w:tcPr>
          <w:p w14:paraId="66612698" w14:textId="77777777" w:rsidR="00EB2EBC" w:rsidRPr="00EE36C6" w:rsidRDefault="00EB2EBC" w:rsidP="00DF02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3812902D" w14:textId="77777777" w:rsidR="00EB2EBC" w:rsidRPr="00EE36C6" w:rsidRDefault="00EB2EBC" w:rsidP="00DF02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36C6">
              <w:rPr>
                <w:rFonts w:ascii="Times New Roman" w:hAnsi="Times New Roman" w:cs="Times New Roman"/>
                <w:sz w:val="36"/>
                <w:szCs w:val="36"/>
              </w:rPr>
              <w:t xml:space="preserve">Czerwiec </w:t>
            </w: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BDD6EE" w:themeFill="accent5" w:themeFillTint="66"/>
          </w:tcPr>
          <w:p w14:paraId="3B31EAF6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050FA654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46C9884" w14:textId="77777777" w:rsidR="00EB2EBC" w:rsidRPr="00B97C89" w:rsidRDefault="00EB2EBC" w:rsidP="00DF02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B2EBC" w14:paraId="342DC1B4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D4E8A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7AD4FB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Organizato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497AA6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30780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Terminy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2738121" w14:textId="77777777" w:rsidR="00EB2EBC" w:rsidRPr="00CE5D73" w:rsidRDefault="00EB2EBC" w:rsidP="00DF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73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EB2EBC" w14:paraId="2281F83B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5A6CF3C0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0CFF308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64AB2B0F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159FBE49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2C53B636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730A3AFD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F1CB544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ezpieczne wakacje”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B62D6A2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59D0D21A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3B1913B3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C159537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C" w14:paraId="457C7E4F" w14:textId="77777777" w:rsidTr="00093496"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14:paraId="6A85FE35" w14:textId="77777777" w:rsidR="00EB2EBC" w:rsidRDefault="00EB2EBC" w:rsidP="00D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zakończenie roku szkolnego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17632A9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1E825D74" w14:textId="77777777" w:rsidR="00EB2EBC" w:rsidRDefault="00EB2EBC" w:rsidP="007F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2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A47FFBD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14:paraId="072AABE9" w14:textId="7BF64A30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0B11D09B" w14:textId="77777777" w:rsidR="00EB2EBC" w:rsidRDefault="00EB2EBC" w:rsidP="00DF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678C9" w14:textId="7C2964AB" w:rsidR="008A6921" w:rsidRDefault="008A6921"/>
    <w:p w14:paraId="5B07F9CB" w14:textId="3E1EAE7B" w:rsidR="001943AC" w:rsidRPr="001943AC" w:rsidRDefault="001943AC">
      <w:pPr>
        <w:rPr>
          <w:rFonts w:ascii="Times New Roman" w:hAnsi="Times New Roman" w:cs="Times New Roman"/>
        </w:rPr>
      </w:pPr>
      <w:r w:rsidRPr="001943AC">
        <w:rPr>
          <w:rFonts w:ascii="Times New Roman" w:hAnsi="Times New Roman" w:cs="Times New Roman"/>
        </w:rPr>
        <w:t>Tematyka i organizacja zaplanowanych imprez, czy wydarzeń może ulec modyfikacji w zależności od potrzeb zespołów, sytuacji epidemiologicznej w szkole</w:t>
      </w:r>
      <w:r w:rsidR="004932C2">
        <w:rPr>
          <w:rFonts w:ascii="Times New Roman" w:hAnsi="Times New Roman" w:cs="Times New Roman"/>
        </w:rPr>
        <w:t xml:space="preserve"> i w kraju.</w:t>
      </w:r>
    </w:p>
    <w:sectPr w:rsidR="001943AC" w:rsidRPr="001943AC" w:rsidSect="008A6921">
      <w:pgSz w:w="16838" w:h="11906" w:orient="landscape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8ED"/>
    <w:multiLevelType w:val="hybridMultilevel"/>
    <w:tmpl w:val="97422FC0"/>
    <w:lvl w:ilvl="0" w:tplc="43265F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71413"/>
    <w:multiLevelType w:val="hybridMultilevel"/>
    <w:tmpl w:val="BF6059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68D"/>
    <w:multiLevelType w:val="hybridMultilevel"/>
    <w:tmpl w:val="7BD40698"/>
    <w:lvl w:ilvl="0" w:tplc="618EF3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202C85"/>
    <w:multiLevelType w:val="hybridMultilevel"/>
    <w:tmpl w:val="A35EE3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0046"/>
    <w:multiLevelType w:val="hybridMultilevel"/>
    <w:tmpl w:val="55841F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2145"/>
    <w:multiLevelType w:val="hybridMultilevel"/>
    <w:tmpl w:val="85209F56"/>
    <w:lvl w:ilvl="0" w:tplc="A5E6F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674F0"/>
    <w:multiLevelType w:val="hybridMultilevel"/>
    <w:tmpl w:val="390AB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415"/>
    <w:multiLevelType w:val="hybridMultilevel"/>
    <w:tmpl w:val="BCDCF4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5569"/>
    <w:multiLevelType w:val="hybridMultilevel"/>
    <w:tmpl w:val="3E7C67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06"/>
    <w:rsid w:val="00030657"/>
    <w:rsid w:val="00032D56"/>
    <w:rsid w:val="0008048F"/>
    <w:rsid w:val="00082CCD"/>
    <w:rsid w:val="00092671"/>
    <w:rsid w:val="00093496"/>
    <w:rsid w:val="00094D41"/>
    <w:rsid w:val="000B1FAC"/>
    <w:rsid w:val="000C2B39"/>
    <w:rsid w:val="00106DA8"/>
    <w:rsid w:val="00180EBE"/>
    <w:rsid w:val="00192DF6"/>
    <w:rsid w:val="00193C83"/>
    <w:rsid w:val="001943AC"/>
    <w:rsid w:val="001A40DD"/>
    <w:rsid w:val="001C691D"/>
    <w:rsid w:val="00250A95"/>
    <w:rsid w:val="00316DD0"/>
    <w:rsid w:val="00392FC7"/>
    <w:rsid w:val="003A4DE3"/>
    <w:rsid w:val="003C6F51"/>
    <w:rsid w:val="003C79E6"/>
    <w:rsid w:val="00401542"/>
    <w:rsid w:val="00406E5C"/>
    <w:rsid w:val="00430E09"/>
    <w:rsid w:val="004423A1"/>
    <w:rsid w:val="00467B4B"/>
    <w:rsid w:val="0048060D"/>
    <w:rsid w:val="00482082"/>
    <w:rsid w:val="004932C2"/>
    <w:rsid w:val="00511B20"/>
    <w:rsid w:val="00572C7E"/>
    <w:rsid w:val="0067620C"/>
    <w:rsid w:val="00681F13"/>
    <w:rsid w:val="006934B3"/>
    <w:rsid w:val="006A4CE3"/>
    <w:rsid w:val="006E2917"/>
    <w:rsid w:val="00707868"/>
    <w:rsid w:val="007B062F"/>
    <w:rsid w:val="007B3E50"/>
    <w:rsid w:val="007F6969"/>
    <w:rsid w:val="00820C8E"/>
    <w:rsid w:val="008367A7"/>
    <w:rsid w:val="0089309F"/>
    <w:rsid w:val="008A6921"/>
    <w:rsid w:val="008A75B1"/>
    <w:rsid w:val="008E7BB1"/>
    <w:rsid w:val="009931F9"/>
    <w:rsid w:val="0099364C"/>
    <w:rsid w:val="00A0230A"/>
    <w:rsid w:val="00A25DEA"/>
    <w:rsid w:val="00A412F5"/>
    <w:rsid w:val="00A73824"/>
    <w:rsid w:val="00A844D8"/>
    <w:rsid w:val="00A85F8F"/>
    <w:rsid w:val="00A9521A"/>
    <w:rsid w:val="00A963CF"/>
    <w:rsid w:val="00AB07B0"/>
    <w:rsid w:val="00AE5FC7"/>
    <w:rsid w:val="00B5364E"/>
    <w:rsid w:val="00B83637"/>
    <w:rsid w:val="00B97C89"/>
    <w:rsid w:val="00C31082"/>
    <w:rsid w:val="00C87D59"/>
    <w:rsid w:val="00CE5D73"/>
    <w:rsid w:val="00D33C74"/>
    <w:rsid w:val="00D77ED2"/>
    <w:rsid w:val="00DC7C2D"/>
    <w:rsid w:val="00DD60DF"/>
    <w:rsid w:val="00DF0260"/>
    <w:rsid w:val="00E14956"/>
    <w:rsid w:val="00E40B5B"/>
    <w:rsid w:val="00E41E6C"/>
    <w:rsid w:val="00E750CC"/>
    <w:rsid w:val="00E97DED"/>
    <w:rsid w:val="00EB2EBC"/>
    <w:rsid w:val="00EB57B1"/>
    <w:rsid w:val="00EE36C6"/>
    <w:rsid w:val="00F50A06"/>
    <w:rsid w:val="00F85FA5"/>
    <w:rsid w:val="00F93EB6"/>
    <w:rsid w:val="00F9740B"/>
    <w:rsid w:val="00FB7AC3"/>
    <w:rsid w:val="00FC0FFB"/>
    <w:rsid w:val="00FD27D4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E9F3"/>
  <w15:docId w15:val="{C4D41E49-42B1-4ECD-92F6-7BF583CF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EB6"/>
    <w:pPr>
      <w:ind w:left="720"/>
      <w:contextualSpacing/>
    </w:pPr>
  </w:style>
  <w:style w:type="paragraph" w:customStyle="1" w:styleId="Normalny1">
    <w:name w:val="Normalny1"/>
    <w:rsid w:val="0009349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29EB-9F0C-440E-9111-E082E32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rzywdzińska</dc:creator>
  <cp:keywords/>
  <dc:description/>
  <cp:lastModifiedBy>Kinga</cp:lastModifiedBy>
  <cp:revision>2</cp:revision>
  <cp:lastPrinted>2021-09-03T11:43:00Z</cp:lastPrinted>
  <dcterms:created xsi:type="dcterms:W3CDTF">2021-09-20T14:02:00Z</dcterms:created>
  <dcterms:modified xsi:type="dcterms:W3CDTF">2021-09-20T14:02:00Z</dcterms:modified>
</cp:coreProperties>
</file>